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AB3C04" w:rsidRDefault="00EA4924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VI</w:t>
      </w:r>
      <w:r w:rsidR="00724EF2" w:rsidRPr="00AB3C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3C04">
        <w:rPr>
          <w:rFonts w:ascii="Times New Roman" w:hAnsi="Times New Roman"/>
          <w:bCs/>
          <w:sz w:val="28"/>
          <w:szCs w:val="28"/>
        </w:rPr>
        <w:t>I</w:t>
      </w:r>
      <w:r w:rsidR="008D4176" w:rsidRPr="00AB3C04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AB3C04">
        <w:rPr>
          <w:rFonts w:ascii="Times New Roman" w:hAnsi="Times New Roman"/>
          <w:bCs/>
          <w:sz w:val="28"/>
          <w:szCs w:val="28"/>
        </w:rPr>
        <w:t>«</w:t>
      </w:r>
      <w:r w:rsidR="008D4176" w:rsidRPr="00AB3C04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AB3C04">
        <w:rPr>
          <w:rFonts w:ascii="Times New Roman" w:hAnsi="Times New Roman"/>
          <w:bCs/>
          <w:sz w:val="28"/>
          <w:szCs w:val="28"/>
        </w:rPr>
        <w:t>»</w:t>
      </w: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на 2018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AB3C04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AB3C04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»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AB3C04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AB3C04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AB3C04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AB3C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AB3C04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AB3C04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AB3C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AB3C04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AB3C04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AB3C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AB3C04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AB3C04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AB3C04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AB3C04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AB3C04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AB3C04" w:rsidRDefault="008D4176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ВЦП: 616 535,1 тыс. руб., в том числе: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616 535,1 тыс. руб., из них: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8 810,0 тыс. руб.; 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92 002,3 тыс. руб.; 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92 002,3 тыс. руб.; 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82 994,7 тыс. руб.; </w:t>
            </w:r>
          </w:p>
          <w:p w:rsidR="00993C72" w:rsidRPr="00AB3C04" w:rsidRDefault="00993C72" w:rsidP="00993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82 994,7 тыс. руб.; </w:t>
            </w:r>
          </w:p>
          <w:p w:rsidR="008D4176" w:rsidRPr="00AB3C04" w:rsidRDefault="00993C72" w:rsidP="006C4D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82 994,7 тыс. руб.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D4176" w:rsidRPr="00AB3C04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AB3C04" w:rsidRDefault="00253463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br w:type="page"/>
      </w:r>
      <w:r w:rsidR="008D4176" w:rsidRPr="00AB3C04">
        <w:rPr>
          <w:rFonts w:ascii="Times New Roman" w:hAnsi="Times New Roman"/>
          <w:bCs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8D4176" w:rsidRPr="00AB3C04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5. Передача в аренду (имущественный наем) и иные виды пользования муниципального имуществ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AB3C04" w:rsidRDefault="00871BC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AB3C04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AB3C04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AB3C04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AB3C04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AB3C04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AB3C04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AB3C04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AB3C04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AB3C04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AB3C04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3C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AB3C04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3C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AB3C04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3C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AB3C04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AB3C04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AB3C04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Pr="00AB3C04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AB3C04" w:rsidRDefault="008D4176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AB3C04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AB3C04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AB3C04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риложение к АВЦП</w:t>
      </w:r>
    </w:p>
    <w:p w:rsidR="008D4176" w:rsidRPr="00AB3C04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АВЦП</w:t>
      </w:r>
    </w:p>
    <w:p w:rsidR="008D4176" w:rsidRPr="00AB3C04" w:rsidRDefault="008D4176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544"/>
        <w:gridCol w:w="1289"/>
        <w:gridCol w:w="1227"/>
        <w:gridCol w:w="806"/>
        <w:gridCol w:w="716"/>
        <w:gridCol w:w="716"/>
        <w:gridCol w:w="716"/>
        <w:gridCol w:w="716"/>
        <w:gridCol w:w="2159"/>
        <w:gridCol w:w="494"/>
        <w:gridCol w:w="494"/>
        <w:gridCol w:w="494"/>
        <w:gridCol w:w="494"/>
        <w:gridCol w:w="1980"/>
      </w:tblGrid>
      <w:tr w:rsidR="00424BFE" w:rsidRPr="00AB3C04" w:rsidTr="00424B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24BFE" w:rsidRPr="00AB3C04" w:rsidTr="0042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BFE" w:rsidRPr="00AB3C04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24BFE" w:rsidRPr="00AB3C04" w:rsidTr="00424BFE"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424BFE" w:rsidRPr="00AB3C04" w:rsidTr="00424BF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424BFE" w:rsidRPr="00AB3C04" w:rsidTr="00424BF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AB3C04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AB3C04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AB3C04" w:rsidTr="00424BFE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BFE" w:rsidRPr="00AB3C04" w:rsidTr="00424BFE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AB3C04" w:rsidRDefault="00424BFE" w:rsidP="0042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E" w:rsidRPr="00AB3C04" w:rsidRDefault="00424BFE" w:rsidP="00424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AB3C04" w:rsidRDefault="00670D4C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AB3C04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AB3C04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AB3C04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AB3C04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AB3C04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AB3C04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3169"/>
        <w:gridCol w:w="1141"/>
        <w:gridCol w:w="1059"/>
        <w:gridCol w:w="844"/>
        <w:gridCol w:w="844"/>
        <w:gridCol w:w="844"/>
        <w:gridCol w:w="847"/>
        <w:gridCol w:w="2225"/>
        <w:gridCol w:w="736"/>
        <w:gridCol w:w="736"/>
        <w:gridCol w:w="736"/>
        <w:gridCol w:w="1649"/>
      </w:tblGrid>
      <w:tr w:rsidR="00992CBF" w:rsidRPr="00AB3C04" w:rsidTr="0014318F">
        <w:trPr>
          <w:cantSplit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2CBF" w:rsidRPr="00AB3C04" w:rsidTr="0014318F">
        <w:trPr>
          <w:cantSplit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CBF" w:rsidRPr="00AB3C04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92CBF" w:rsidRPr="00AB3C04" w:rsidTr="0014318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992CBF" w:rsidRPr="00AB3C04" w:rsidTr="0014318F">
        <w:trPr>
          <w:cantSplit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992CBF" w:rsidRPr="00AB3C04" w:rsidTr="0014318F">
        <w:trPr>
          <w:cantSplit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AB3C04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7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AB3C04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AB3C04" w:rsidTr="0014318F">
        <w:trPr>
          <w:cantSplit/>
        </w:trPr>
        <w:tc>
          <w:tcPr>
            <w:tcW w:w="1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1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2CBF" w:rsidRPr="00AB3C04" w:rsidTr="0014318F">
        <w:trPr>
          <w:cantSplit/>
        </w:trPr>
        <w:tc>
          <w:tcPr>
            <w:tcW w:w="1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AB3C04" w:rsidRDefault="00992CBF" w:rsidP="00143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199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BF" w:rsidRPr="00AB3C04" w:rsidRDefault="00992CBF" w:rsidP="00143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AB3C04" w:rsidRDefault="00670D4C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6DB" w:rsidRPr="00AB3C04" w:rsidRDefault="00FF56DB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FA7BB0" w:rsidRDefault="00670D4C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3C04">
        <w:rPr>
          <w:rFonts w:ascii="Times New Roman" w:hAnsi="Times New Roman"/>
          <w:sz w:val="20"/>
          <w:szCs w:val="20"/>
        </w:rPr>
        <w:t>________________________</w:t>
      </w:r>
      <w:r w:rsidR="0081029E" w:rsidRPr="00AB3C04">
        <w:rPr>
          <w:rFonts w:ascii="Times New Roman" w:hAnsi="Times New Roman"/>
          <w:sz w:val="20"/>
          <w:szCs w:val="20"/>
        </w:rPr>
        <w:t>_____</w:t>
      </w:r>
      <w:r w:rsidR="009268CE" w:rsidRPr="00AB3C04">
        <w:rPr>
          <w:rFonts w:ascii="Times New Roman" w:hAnsi="Times New Roman"/>
          <w:sz w:val="20"/>
          <w:szCs w:val="20"/>
        </w:rPr>
        <w:t>__</w:t>
      </w:r>
      <w:r w:rsidR="003E7C07" w:rsidRPr="00AB3C04">
        <w:rPr>
          <w:rFonts w:ascii="Times New Roman" w:hAnsi="Times New Roman"/>
          <w:sz w:val="20"/>
          <w:szCs w:val="20"/>
        </w:rPr>
        <w:t>__</w:t>
      </w:r>
      <w:r w:rsidR="002C62C1" w:rsidRPr="00AB3C04">
        <w:rPr>
          <w:rFonts w:ascii="Times New Roman" w:hAnsi="Times New Roman"/>
          <w:sz w:val="20"/>
          <w:szCs w:val="20"/>
        </w:rPr>
        <w:t>______________</w:t>
      </w:r>
      <w:r w:rsidR="003E7C07" w:rsidRPr="00AB3C04">
        <w:rPr>
          <w:rFonts w:ascii="Times New Roman" w:hAnsi="Times New Roman"/>
          <w:sz w:val="20"/>
          <w:szCs w:val="20"/>
        </w:rPr>
        <w:t>_</w:t>
      </w:r>
    </w:p>
    <w:p w:rsidR="00F65B9F" w:rsidRPr="00FA7BB0" w:rsidRDefault="00F65B9F" w:rsidP="00FA7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1F5844">
      <w:rPr>
        <w:noProof/>
        <w:color w:val="000000"/>
      </w:rPr>
      <w:t>1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5844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2735D2-518F-40A8-8855-C5D0FE1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09:00Z</dcterms:modified>
</cp:coreProperties>
</file>